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9ED31C" w14:textId="3C954687" w:rsidR="008A06C8" w:rsidRDefault="00571A59" w:rsidP="008A06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A06C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n</w:t>
      </w:r>
      <w:r w:rsidR="008A06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556A21">
        <w:rPr>
          <w:rFonts w:ascii="Arial" w:hAnsi="Arial" w:cs="Arial"/>
          <w:b/>
          <w:sz w:val="22"/>
          <w:szCs w:val="22"/>
        </w:rPr>
        <w:t xml:space="preserve"> Petr </w:t>
      </w:r>
      <w:proofErr w:type="spellStart"/>
      <w:r w:rsidR="00556A21">
        <w:rPr>
          <w:rFonts w:ascii="Arial" w:hAnsi="Arial" w:cs="Arial"/>
          <w:b/>
          <w:sz w:val="22"/>
          <w:szCs w:val="22"/>
        </w:rPr>
        <w:t>Pejčoch</w:t>
      </w:r>
      <w:proofErr w:type="spellEnd"/>
    </w:p>
    <w:p w14:paraId="10FB6EE9" w14:textId="48B29A51" w:rsidR="00571A59" w:rsidRPr="00571A59" w:rsidRDefault="00571A59" w:rsidP="008A06C8">
      <w:pPr>
        <w:rPr>
          <w:bCs/>
        </w:rPr>
      </w:pPr>
      <w:r w:rsidRPr="00571A59">
        <w:rPr>
          <w:rFonts w:ascii="Arial" w:hAnsi="Arial" w:cs="Arial"/>
          <w:bCs/>
          <w:sz w:val="22"/>
          <w:szCs w:val="22"/>
        </w:rPr>
        <w:t>r.</w:t>
      </w:r>
      <w:r w:rsidR="00E35BF9">
        <w:rPr>
          <w:rFonts w:ascii="Arial" w:hAnsi="Arial" w:cs="Arial"/>
          <w:bCs/>
          <w:sz w:val="22"/>
          <w:szCs w:val="22"/>
        </w:rPr>
        <w:t xml:space="preserve"> </w:t>
      </w:r>
      <w:r w:rsidRPr="00571A59">
        <w:rPr>
          <w:rFonts w:ascii="Arial" w:hAnsi="Arial" w:cs="Arial"/>
          <w:bCs/>
          <w:sz w:val="22"/>
          <w:szCs w:val="22"/>
        </w:rPr>
        <w:t xml:space="preserve">č.                </w:t>
      </w:r>
      <w:r w:rsidR="00D34EA4">
        <w:rPr>
          <w:rFonts w:ascii="Arial" w:hAnsi="Arial" w:cs="Arial"/>
          <w:bCs/>
          <w:sz w:val="22"/>
          <w:szCs w:val="22"/>
        </w:rPr>
        <w:t xml:space="preserve">XX </w:t>
      </w:r>
      <w:proofErr w:type="spellStart"/>
      <w:r w:rsidR="00D34EA4">
        <w:rPr>
          <w:rFonts w:ascii="Arial" w:hAnsi="Arial" w:cs="Arial"/>
          <w:bCs/>
          <w:sz w:val="22"/>
          <w:szCs w:val="22"/>
        </w:rPr>
        <w:t>XX</w:t>
      </w:r>
      <w:proofErr w:type="spellEnd"/>
      <w:r w:rsidR="00D34EA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34EA4">
        <w:rPr>
          <w:rFonts w:ascii="Arial" w:hAnsi="Arial" w:cs="Arial"/>
          <w:bCs/>
          <w:sz w:val="22"/>
          <w:szCs w:val="22"/>
        </w:rPr>
        <w:t>XX</w:t>
      </w:r>
      <w:proofErr w:type="spellEnd"/>
      <w:r w:rsidR="00D34EA4">
        <w:rPr>
          <w:rFonts w:ascii="Arial" w:hAnsi="Arial" w:cs="Arial"/>
          <w:bCs/>
          <w:sz w:val="22"/>
          <w:szCs w:val="22"/>
        </w:rPr>
        <w:t xml:space="preserve"> / XXXX</w:t>
      </w:r>
    </w:p>
    <w:p w14:paraId="43FB1F16" w14:textId="4DFFA2D0" w:rsidR="009469F7" w:rsidRDefault="008B7C4F" w:rsidP="008A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FD7252">
        <w:rPr>
          <w:rFonts w:ascii="Arial" w:hAnsi="Arial" w:cs="Arial"/>
          <w:sz w:val="22"/>
          <w:szCs w:val="22"/>
        </w:rPr>
        <w:t xml:space="preserve">  </w:t>
      </w:r>
      <w:r w:rsidR="009469F7">
        <w:rPr>
          <w:rFonts w:ascii="Arial" w:hAnsi="Arial" w:cs="Arial"/>
          <w:sz w:val="22"/>
          <w:szCs w:val="22"/>
        </w:rPr>
        <w:t xml:space="preserve">            </w:t>
      </w:r>
      <w:r w:rsidR="00D34EA4">
        <w:rPr>
          <w:rFonts w:ascii="Arial" w:hAnsi="Arial" w:cs="Arial"/>
          <w:sz w:val="22"/>
          <w:szCs w:val="22"/>
        </w:rPr>
        <w:t>XXXXXXX XXX</w:t>
      </w:r>
      <w:r w:rsidR="00E20634">
        <w:rPr>
          <w:rFonts w:ascii="Arial" w:hAnsi="Arial" w:cs="Arial"/>
          <w:sz w:val="22"/>
          <w:szCs w:val="22"/>
        </w:rPr>
        <w:t xml:space="preserve">, </w:t>
      </w:r>
      <w:r w:rsidR="00D34EA4">
        <w:rPr>
          <w:rFonts w:ascii="Arial" w:hAnsi="Arial" w:cs="Arial"/>
          <w:sz w:val="22"/>
          <w:szCs w:val="22"/>
        </w:rPr>
        <w:t>XXX XX</w:t>
      </w:r>
      <w:r w:rsidR="00E20634">
        <w:rPr>
          <w:rFonts w:ascii="Arial" w:hAnsi="Arial" w:cs="Arial"/>
          <w:sz w:val="22"/>
          <w:szCs w:val="22"/>
        </w:rPr>
        <w:t xml:space="preserve"> Rumburk</w:t>
      </w:r>
    </w:p>
    <w:p w14:paraId="363CBFC7" w14:textId="6315D8E2" w:rsidR="009D2C07" w:rsidRDefault="008B7C4F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FD72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E20634">
        <w:rPr>
          <w:rFonts w:ascii="Arial" w:hAnsi="Arial" w:cs="Arial"/>
          <w:sz w:val="22"/>
          <w:szCs w:val="22"/>
        </w:rPr>
        <w:t>72019387</w:t>
      </w:r>
    </w:p>
    <w:p w14:paraId="36C0F8EA" w14:textId="77777777" w:rsidR="008B7C4F" w:rsidRDefault="008B7C4F">
      <w:pPr>
        <w:pStyle w:val="Zkladntext3"/>
        <w:rPr>
          <w:rFonts w:ascii="Arial" w:hAnsi="Arial" w:cs="Arial"/>
          <w:sz w:val="22"/>
          <w:szCs w:val="22"/>
        </w:rPr>
      </w:pPr>
    </w:p>
    <w:p w14:paraId="0391F4D3" w14:textId="707E3ED1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5BA345B5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E20634">
        <w:rPr>
          <w:rFonts w:ascii="Arial" w:hAnsi="Arial" w:cs="Arial"/>
          <w:b/>
          <w:bCs/>
          <w:sz w:val="32"/>
          <w:szCs w:val="32"/>
        </w:rPr>
        <w:t>7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5FE99DDF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BA55FC">
        <w:rPr>
          <w:rFonts w:ascii="Arial" w:hAnsi="Arial" w:cs="Arial"/>
          <w:sz w:val="22"/>
          <w:szCs w:val="22"/>
        </w:rPr>
        <w:t>Rumburk</w:t>
      </w:r>
      <w:r>
        <w:rPr>
          <w:rFonts w:ascii="Arial" w:hAnsi="Arial" w:cs="Arial"/>
          <w:sz w:val="22"/>
          <w:szCs w:val="22"/>
        </w:rPr>
        <w:t>.</w:t>
      </w:r>
    </w:p>
    <w:p w14:paraId="62AF7922" w14:textId="77777777" w:rsidR="00E20634" w:rsidRDefault="00E20634" w:rsidP="00096950">
      <w:pPr>
        <w:jc w:val="both"/>
        <w:rPr>
          <w:rFonts w:ascii="Arial" w:hAnsi="Arial" w:cs="Arial"/>
          <w:sz w:val="22"/>
          <w:szCs w:val="22"/>
        </w:rPr>
      </w:pPr>
    </w:p>
    <w:p w14:paraId="1D2C5374" w14:textId="21B61E2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je nedílnou součástí této smlouvy.</w:t>
      </w:r>
    </w:p>
    <w:p w14:paraId="0287574A" w14:textId="77777777" w:rsidR="00096950" w:rsidRDefault="0009695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76A69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10E0FB3F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2A2686BF" w14:textId="7A9CDF96" w:rsidR="00D10B78" w:rsidRPr="00164387" w:rsidRDefault="0003215B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7573E8E6" w14:textId="7ABAC4A0" w:rsidR="00164387" w:rsidRDefault="00164387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5B7C3F8B" w14:textId="77777777" w:rsidR="007358AB" w:rsidRDefault="007358AB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0DE77680" w14:textId="77777777" w:rsidR="00592870" w:rsidRDefault="00592870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0B598537" w14:textId="77777777" w:rsidR="00592870" w:rsidRDefault="00592870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6A161EBD" w14:textId="77777777" w:rsidR="00164387" w:rsidRDefault="00164387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0531B01B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E20634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lastRenderedPageBreak/>
        <w:t>Propachtovatel může v souladu s ustanovením § 2334 OZ vypovědět pacht bez výpovědní doby, jestliže pachtýř propachtuje propachtované pozemky jinému, přenechá-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FECB2ED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</w:pPr>
      <w:bookmarkStart w:id="0" w:name="_Hlk25313805"/>
      <w:r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bookmarkEnd w:id="0"/>
    <w:p w14:paraId="0E3EDB04" w14:textId="77777777" w:rsidR="00487E2B" w:rsidRDefault="00487E2B" w:rsidP="00487E2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360"/>
        <w:rPr>
          <w:rFonts w:ascii="Arial" w:hAnsi="Arial" w:cs="Arial"/>
          <w:sz w:val="22"/>
          <w:szCs w:val="22"/>
        </w:rPr>
      </w:pPr>
    </w:p>
    <w:p w14:paraId="540B0A7D" w14:textId="7E788AC2" w:rsidR="009D2C07" w:rsidRPr="009D2C07" w:rsidRDefault="009D2C07" w:rsidP="009D2C07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 xml:space="preserve">Tato smlouva zaniká </w:t>
      </w:r>
      <w:r w:rsidR="007358AB">
        <w:rPr>
          <w:rFonts w:ascii="Arial" w:hAnsi="Arial" w:cs="Arial"/>
          <w:iCs/>
          <w:sz w:val="22"/>
          <w:szCs w:val="22"/>
        </w:rPr>
        <w:t>dnem úmrtí pachtýře</w:t>
      </w:r>
      <w:r w:rsidRPr="009D2C07">
        <w:rPr>
          <w:rFonts w:ascii="Arial" w:hAnsi="Arial" w:cs="Arial"/>
          <w:iCs/>
          <w:sz w:val="22"/>
          <w:szCs w:val="22"/>
        </w:rPr>
        <w:t>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>
        <w:rPr>
          <w:rFonts w:ascii="Arial" w:hAnsi="Arial" w:cs="Arial"/>
          <w:sz w:val="22"/>
          <w:szCs w:val="22"/>
        </w:rPr>
        <w:t xml:space="preserve">Pachtovné se platí </w:t>
      </w:r>
      <w:r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16CDE55C" w:rsidR="00D10B78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34586F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E20634">
        <w:rPr>
          <w:rFonts w:ascii="Arial" w:hAnsi="Arial" w:cs="Arial"/>
          <w:b/>
          <w:sz w:val="22"/>
          <w:szCs w:val="22"/>
        </w:rPr>
        <w:t>3 894</w:t>
      </w:r>
      <w:r w:rsidRPr="0034586F">
        <w:rPr>
          <w:rFonts w:ascii="Arial" w:hAnsi="Arial" w:cs="Arial"/>
          <w:b/>
          <w:sz w:val="22"/>
          <w:szCs w:val="22"/>
        </w:rPr>
        <w:t>,-</w:t>
      </w:r>
      <w:r w:rsidR="00424DE6">
        <w:rPr>
          <w:rFonts w:ascii="Arial" w:hAnsi="Arial" w:cs="Arial"/>
          <w:b/>
          <w:sz w:val="22"/>
          <w:szCs w:val="22"/>
        </w:rPr>
        <w:t xml:space="preserve"> </w:t>
      </w:r>
      <w:r w:rsidRPr="0034586F">
        <w:rPr>
          <w:rFonts w:ascii="Arial" w:hAnsi="Arial" w:cs="Arial"/>
          <w:b/>
          <w:sz w:val="22"/>
          <w:szCs w:val="22"/>
        </w:rPr>
        <w:t xml:space="preserve">Kč (slovy: </w:t>
      </w:r>
      <w:r w:rsidR="00E20634">
        <w:rPr>
          <w:rFonts w:ascii="Arial" w:hAnsi="Arial" w:cs="Arial"/>
          <w:b/>
          <w:sz w:val="22"/>
          <w:szCs w:val="22"/>
        </w:rPr>
        <w:t>tři tisíce osm set devadesát čtyři</w:t>
      </w:r>
      <w:r w:rsidR="00110864">
        <w:rPr>
          <w:rFonts w:ascii="Arial" w:hAnsi="Arial" w:cs="Arial"/>
          <w:b/>
          <w:sz w:val="22"/>
          <w:szCs w:val="22"/>
        </w:rPr>
        <w:t xml:space="preserve"> </w:t>
      </w:r>
      <w:r w:rsidRPr="0034586F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5BE8483B" w:rsidR="00D10B78" w:rsidRDefault="0003215B">
      <w:pPr>
        <w:pStyle w:val="Standard"/>
        <w:numPr>
          <w:ilvl w:val="0"/>
          <w:numId w:val="15"/>
        </w:numPr>
        <w:tabs>
          <w:tab w:val="left" w:pos="992"/>
          <w:tab w:val="left" w:pos="1276"/>
        </w:tabs>
        <w:spacing w:after="120"/>
        <w:ind w:left="425" w:hanging="425"/>
        <w:jc w:val="both"/>
      </w:pPr>
      <w:r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E2063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včetně činí </w:t>
      </w:r>
      <w:r w:rsidR="00E20634">
        <w:rPr>
          <w:rFonts w:ascii="Arial" w:hAnsi="Arial" w:cs="Arial"/>
          <w:b/>
          <w:sz w:val="22"/>
          <w:szCs w:val="22"/>
        </w:rPr>
        <w:t>3 894</w:t>
      </w:r>
      <w:r w:rsidR="00E20634" w:rsidRPr="0034586F">
        <w:rPr>
          <w:rFonts w:ascii="Arial" w:hAnsi="Arial" w:cs="Arial"/>
          <w:b/>
          <w:sz w:val="22"/>
          <w:szCs w:val="22"/>
        </w:rPr>
        <w:t>,-</w:t>
      </w:r>
      <w:r w:rsidR="00E20634">
        <w:rPr>
          <w:rFonts w:ascii="Arial" w:hAnsi="Arial" w:cs="Arial"/>
          <w:b/>
          <w:sz w:val="22"/>
          <w:szCs w:val="22"/>
        </w:rPr>
        <w:t xml:space="preserve"> </w:t>
      </w:r>
      <w:r w:rsidR="00E20634" w:rsidRPr="0034586F">
        <w:rPr>
          <w:rFonts w:ascii="Arial" w:hAnsi="Arial" w:cs="Arial"/>
          <w:b/>
          <w:sz w:val="22"/>
          <w:szCs w:val="22"/>
        </w:rPr>
        <w:t xml:space="preserve">Kč (slovy: </w:t>
      </w:r>
      <w:r w:rsidR="00E20634">
        <w:rPr>
          <w:rFonts w:ascii="Arial" w:hAnsi="Arial" w:cs="Arial"/>
          <w:b/>
          <w:sz w:val="22"/>
          <w:szCs w:val="22"/>
        </w:rPr>
        <w:t xml:space="preserve">tři tisíce osm set devadesát čtyři </w:t>
      </w:r>
      <w:r w:rsidR="00E20634" w:rsidRPr="0034586F">
        <w:rPr>
          <w:rFonts w:ascii="Arial" w:hAnsi="Arial" w:cs="Arial"/>
          <w:b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bude uhrazeno k 1. 10. 202</w:t>
      </w:r>
      <w:r w:rsidR="00E2063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</w:t>
      </w:r>
    </w:p>
    <w:p w14:paraId="2436EEAE" w14:textId="50251B8D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E20634">
        <w:rPr>
          <w:rFonts w:ascii="Arial" w:hAnsi="Arial" w:cs="Arial"/>
          <w:sz w:val="22"/>
          <w:szCs w:val="22"/>
        </w:rPr>
        <w:t>7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4F698963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E20634">
        <w:rPr>
          <w:rFonts w:ascii="Arial" w:hAnsi="Arial" w:cs="Arial"/>
          <w:b/>
          <w:bCs/>
          <w:sz w:val="22"/>
          <w:szCs w:val="22"/>
        </w:rPr>
        <w:t>7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FEFCD0" w14:textId="77777777" w:rsidR="00D10B78" w:rsidRDefault="0003215B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I</w:t>
      </w:r>
    </w:p>
    <w:p w14:paraId="6D1519F8" w14:textId="77777777" w:rsidR="00E2433A" w:rsidRDefault="00E2433A" w:rsidP="00E2433A">
      <w:pPr>
        <w:pStyle w:val="Textbody"/>
      </w:pPr>
    </w:p>
    <w:p w14:paraId="5D9227EB" w14:textId="77777777" w:rsidR="00E2433A" w:rsidRPr="0062170B" w:rsidRDefault="00E2433A" w:rsidP="00E2433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2170B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uvedeným v Čl. IV</w:t>
      </w:r>
      <w:r w:rsidRPr="0062170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éto smlouvy.</w:t>
      </w:r>
    </w:p>
    <w:p w14:paraId="4B1240B5" w14:textId="77777777" w:rsidR="00E2433A" w:rsidRDefault="00E2433A" w:rsidP="00E2433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6492D88" w14:textId="77777777" w:rsidR="00E2433A" w:rsidRDefault="00E2433A" w:rsidP="00E2433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6482B7" w14:textId="77777777" w:rsidR="00E2433A" w:rsidRDefault="00E2433A" w:rsidP="00E2433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368B9F31" w14:textId="77777777" w:rsidR="00D10B78" w:rsidRDefault="00D10B78">
      <w:pPr>
        <w:pStyle w:val="Standard"/>
        <w:tabs>
          <w:tab w:val="left" w:pos="567"/>
          <w:tab w:val="left" w:pos="709"/>
        </w:tabs>
        <w:jc w:val="both"/>
      </w:pP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32771193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V Děčíně dne </w:t>
      </w:r>
      <w:r w:rsidR="00D34EA4">
        <w:rPr>
          <w:rFonts w:ascii="Arial" w:hAnsi="Arial" w:cs="Arial"/>
          <w:sz w:val="22"/>
          <w:szCs w:val="22"/>
        </w:rPr>
        <w:t>12.3.2025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D53AAE" w14:textId="7BB28BCE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BAA6B27" w14:textId="23DD80D3" w:rsidR="008761F4" w:rsidRDefault="008761F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839068B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AC93F" w14:textId="77777777" w:rsidR="00E20634" w:rsidRDefault="00E2063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1" w:name="OLE_LINK3"/>
            <w:bookmarkStart w:id="2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D10B78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9B73CF" w:rsidRDefault="009B73C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7358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D2DF" w14:textId="215EE7B9" w:rsidR="00D10B78" w:rsidRPr="009469F7" w:rsidRDefault="00E20634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jčoch</w:t>
            </w:r>
            <w:proofErr w:type="spellEnd"/>
          </w:p>
          <w:p w14:paraId="26066917" w14:textId="4823AA91" w:rsidR="00D10B78" w:rsidRPr="00EA5D43" w:rsidRDefault="009469F7">
            <w:pPr>
              <w:pStyle w:val="Standard"/>
              <w:jc w:val="center"/>
              <w:rPr>
                <w:b/>
                <w:bCs/>
              </w:rPr>
            </w:pPr>
            <w:r w:rsidRPr="009469F7"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  <w:tr w:rsidR="00D10B78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415FDEF4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202B9F5B" w:rsidR="00D10B78" w:rsidRDefault="00D10B78" w:rsidP="009469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0B78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761CA1A" w:rsidR="00D10B78" w:rsidRDefault="00D10B7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481" w14:textId="77777777" w:rsidR="00D10B78" w:rsidRDefault="00D10B78">
            <w:pPr>
              <w:pStyle w:val="Standard"/>
              <w:jc w:val="center"/>
            </w:pPr>
          </w:p>
          <w:p w14:paraId="2141A09C" w14:textId="77777777" w:rsidR="00E20634" w:rsidRDefault="00E20634">
            <w:pPr>
              <w:pStyle w:val="Standard"/>
              <w:jc w:val="center"/>
            </w:pPr>
          </w:p>
          <w:p w14:paraId="46CB8DED" w14:textId="77777777" w:rsidR="00E20634" w:rsidRDefault="00E20634">
            <w:pPr>
              <w:pStyle w:val="Standard"/>
              <w:jc w:val="center"/>
            </w:pPr>
          </w:p>
          <w:p w14:paraId="3A8F3A72" w14:textId="77777777" w:rsidR="00E20634" w:rsidRDefault="00E20634">
            <w:pPr>
              <w:pStyle w:val="Standard"/>
              <w:jc w:val="center"/>
            </w:pPr>
          </w:p>
          <w:p w14:paraId="62D9C1C0" w14:textId="77777777" w:rsidR="00E20634" w:rsidRDefault="00E20634">
            <w:pPr>
              <w:pStyle w:val="Standard"/>
              <w:jc w:val="center"/>
            </w:pPr>
          </w:p>
          <w:p w14:paraId="0B090837" w14:textId="77777777" w:rsidR="00E20634" w:rsidRDefault="00E20634">
            <w:pPr>
              <w:pStyle w:val="Standard"/>
              <w:jc w:val="center"/>
            </w:pPr>
          </w:p>
          <w:p w14:paraId="59C177B6" w14:textId="77777777" w:rsidR="00E20634" w:rsidRDefault="00E20634">
            <w:pPr>
              <w:pStyle w:val="Standard"/>
              <w:jc w:val="center"/>
            </w:pPr>
          </w:p>
          <w:p w14:paraId="04933582" w14:textId="77777777" w:rsidR="00E20634" w:rsidRDefault="00E20634">
            <w:pPr>
              <w:pStyle w:val="Standard"/>
              <w:jc w:val="center"/>
            </w:pPr>
          </w:p>
          <w:p w14:paraId="0BA1B23E" w14:textId="77777777" w:rsidR="00E20634" w:rsidRDefault="00E20634">
            <w:pPr>
              <w:pStyle w:val="Standard"/>
              <w:jc w:val="center"/>
            </w:pPr>
          </w:p>
          <w:p w14:paraId="04A72A7D" w14:textId="77777777" w:rsidR="00E20634" w:rsidRDefault="00E20634">
            <w:pPr>
              <w:pStyle w:val="Standard"/>
              <w:jc w:val="center"/>
            </w:pPr>
          </w:p>
          <w:p w14:paraId="5624F533" w14:textId="04DD85BA" w:rsidR="00E20634" w:rsidRDefault="00E20634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4C4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bookmarkEnd w:id="2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0EA50086" w14:textId="77777777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09E69B07" w14:textId="36F16EF2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632B7A">
        <w:rPr>
          <w:rFonts w:ascii="Arial" w:hAnsi="Arial" w:cs="Arial"/>
          <w:iCs/>
          <w:sz w:val="22"/>
          <w:szCs w:val="22"/>
        </w:rPr>
        <w:t xml:space="preserve">           </w:t>
      </w:r>
      <w:r>
        <w:rPr>
          <w:rFonts w:ascii="Arial" w:hAnsi="Arial" w:cs="Arial"/>
          <w:iCs/>
          <w:sz w:val="22"/>
          <w:szCs w:val="22"/>
        </w:rPr>
        <w:t xml:space="preserve">  ……………………………………</w:t>
      </w:r>
    </w:p>
    <w:p w14:paraId="2F4ACAA1" w14:textId="77777777" w:rsidR="00096950" w:rsidRDefault="00096950">
      <w:pPr>
        <w:pStyle w:val="adresa"/>
        <w:rPr>
          <w:rFonts w:ascii="Arial" w:hAnsi="Arial" w:cs="Arial"/>
          <w:iCs/>
          <w:sz w:val="22"/>
          <w:szCs w:val="22"/>
        </w:rPr>
      </w:pPr>
    </w:p>
    <w:p w14:paraId="32D8F6F3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p w14:paraId="6D48CA20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p w14:paraId="517364C9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r w:rsidR="00156189">
      <w:fldChar w:fldCharType="begin"/>
    </w:r>
    <w:r w:rsidR="00156189">
      <w:instrText xml:space="preserve"> NUMPAGES \* ARABIC </w:instrText>
    </w:r>
    <w:r w:rsidR="00156189">
      <w:fldChar w:fldCharType="separate"/>
    </w:r>
    <w:r>
      <w:t>5</w:t>
    </w:r>
    <w:r w:rsidR="001561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303088AA" w:rsidR="00171F56" w:rsidRPr="00D55D2F" w:rsidRDefault="00156189" w:rsidP="00F6553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CB6093">
      <w:rPr>
        <w:sz w:val="24"/>
        <w:szCs w:val="24"/>
      </w:rPr>
      <w:t xml:space="preserve">Č.j.: </w:t>
    </w:r>
    <w:r w:rsidR="00F6553F" w:rsidRPr="00F6553F">
      <w:rPr>
        <w:sz w:val="24"/>
        <w:szCs w:val="24"/>
      </w:rPr>
      <w:t>SPU 013718/2025</w:t>
    </w:r>
  </w:p>
  <w:p w14:paraId="720F6C31" w14:textId="4A9711BF" w:rsidR="00D33C8A" w:rsidRDefault="00156189" w:rsidP="00F6553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03215B" w:rsidRPr="00D55D2F">
      <w:rPr>
        <w:sz w:val="24"/>
        <w:szCs w:val="24"/>
      </w:rPr>
      <w:t xml:space="preserve">UID: </w:t>
    </w:r>
    <w:r w:rsidR="00F6553F" w:rsidRPr="00F6553F">
      <w:rPr>
        <w:sz w:val="24"/>
        <w:szCs w:val="24"/>
      </w:rPr>
      <w:t>spuess97fe1f85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3215B"/>
    <w:rsid w:val="00063B9C"/>
    <w:rsid w:val="00096950"/>
    <w:rsid w:val="000E2E6E"/>
    <w:rsid w:val="00110864"/>
    <w:rsid w:val="00156189"/>
    <w:rsid w:val="00164387"/>
    <w:rsid w:val="00171F56"/>
    <w:rsid w:val="001D0598"/>
    <w:rsid w:val="002047F5"/>
    <w:rsid w:val="002B53A0"/>
    <w:rsid w:val="002C1BE2"/>
    <w:rsid w:val="00326B6B"/>
    <w:rsid w:val="0034586F"/>
    <w:rsid w:val="003E1CF5"/>
    <w:rsid w:val="00401C15"/>
    <w:rsid w:val="00424DE6"/>
    <w:rsid w:val="00442F24"/>
    <w:rsid w:val="00487E2B"/>
    <w:rsid w:val="004A2533"/>
    <w:rsid w:val="00556A21"/>
    <w:rsid w:val="00571A59"/>
    <w:rsid w:val="00584C58"/>
    <w:rsid w:val="00592870"/>
    <w:rsid w:val="00597ECE"/>
    <w:rsid w:val="00606759"/>
    <w:rsid w:val="0062507D"/>
    <w:rsid w:val="00632B7A"/>
    <w:rsid w:val="00686F55"/>
    <w:rsid w:val="00691C7E"/>
    <w:rsid w:val="006937DE"/>
    <w:rsid w:val="006D7C95"/>
    <w:rsid w:val="006F2537"/>
    <w:rsid w:val="00710DAC"/>
    <w:rsid w:val="007358AB"/>
    <w:rsid w:val="00777B56"/>
    <w:rsid w:val="0080759B"/>
    <w:rsid w:val="00830CDA"/>
    <w:rsid w:val="00835098"/>
    <w:rsid w:val="008761F4"/>
    <w:rsid w:val="008A06C8"/>
    <w:rsid w:val="008B7C4F"/>
    <w:rsid w:val="009469F7"/>
    <w:rsid w:val="009B73CF"/>
    <w:rsid w:val="009D2C07"/>
    <w:rsid w:val="00A4776B"/>
    <w:rsid w:val="00AB5A5C"/>
    <w:rsid w:val="00B26D12"/>
    <w:rsid w:val="00B62AD3"/>
    <w:rsid w:val="00B96D61"/>
    <w:rsid w:val="00BA55FC"/>
    <w:rsid w:val="00BB1FAD"/>
    <w:rsid w:val="00BB6F49"/>
    <w:rsid w:val="00C03970"/>
    <w:rsid w:val="00C13EDD"/>
    <w:rsid w:val="00C66032"/>
    <w:rsid w:val="00CB6093"/>
    <w:rsid w:val="00CC5F6E"/>
    <w:rsid w:val="00CF3373"/>
    <w:rsid w:val="00D009BB"/>
    <w:rsid w:val="00D041F2"/>
    <w:rsid w:val="00D10B78"/>
    <w:rsid w:val="00D33C8A"/>
    <w:rsid w:val="00D34EA4"/>
    <w:rsid w:val="00D55D2F"/>
    <w:rsid w:val="00DD65ED"/>
    <w:rsid w:val="00DF4669"/>
    <w:rsid w:val="00DF4830"/>
    <w:rsid w:val="00E15B27"/>
    <w:rsid w:val="00E20634"/>
    <w:rsid w:val="00E2433A"/>
    <w:rsid w:val="00E35BF9"/>
    <w:rsid w:val="00E4776E"/>
    <w:rsid w:val="00E51312"/>
    <w:rsid w:val="00EA5D43"/>
    <w:rsid w:val="00F17DC1"/>
    <w:rsid w:val="00F6553F"/>
    <w:rsid w:val="00FC060A"/>
    <w:rsid w:val="00FD118B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85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Baštrnáková Renata Bc.</cp:lastModifiedBy>
  <cp:revision>5</cp:revision>
  <cp:lastPrinted>2025-01-20T10:03:00Z</cp:lastPrinted>
  <dcterms:created xsi:type="dcterms:W3CDTF">2025-01-13T14:00:00Z</dcterms:created>
  <dcterms:modified xsi:type="dcterms:W3CDTF">2025-1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